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FC" w:rsidRDefault="005E7F04" w:rsidP="00595A54">
      <w:pPr>
        <w:ind w:left="-1418" w:right="-1440"/>
      </w:pPr>
      <w:r w:rsidRPr="005E7F04">
        <w:rPr>
          <w:noProof/>
          <w:lang w:eastAsia="en-IN" w:bidi="hi-IN"/>
        </w:rPr>
        <w:pict>
          <v:roundrect id="Text Box 4" o:spid="_x0000_s1026" style="position:absolute;left:0;text-align:left;margin-left:106.45pt;margin-top:17.6pt;width:407.15pt;height:100.35pt;z-index:251660799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" fillcolor="#ccf" strokecolor="#ccf" strokeweight=".5pt">
            <v:textbox>
              <w:txbxContent>
                <w:p w:rsidR="004469FC" w:rsidRPr="00864159" w:rsidRDefault="004469FC" w:rsidP="00902C8D">
                  <w:pPr>
                    <w:spacing w:after="0"/>
                    <w:rPr>
                      <w:b/>
                      <w:bCs/>
                    </w:rPr>
                  </w:pPr>
                  <w:r>
                    <w:t xml:space="preserve">            </w:t>
                  </w:r>
                  <w:r w:rsidR="00902C8D">
                    <w:t xml:space="preserve">  </w:t>
                  </w:r>
                  <w:r w:rsidR="00902C8D" w:rsidRPr="00864159">
                    <w:rPr>
                      <w:b/>
                      <w:bCs/>
                    </w:rPr>
                    <w:t>Scores highest on providing</w:t>
                  </w:r>
                  <w:r w:rsidR="00904C4C">
                    <w:rPr>
                      <w:b/>
                      <w:bCs/>
                    </w:rPr>
                    <w:t>:</w:t>
                  </w:r>
                </w:p>
                <w:p w:rsidR="004469FC" w:rsidRPr="00864159" w:rsidRDefault="00902C8D" w:rsidP="00864159">
                  <w:pPr>
                    <w:pStyle w:val="ListParagraph"/>
                    <w:numPr>
                      <w:ilvl w:val="0"/>
                      <w:numId w:val="14"/>
                    </w:numPr>
                    <w:ind w:left="993" w:hanging="290"/>
                    <w:rPr>
                      <w:b/>
                      <w:bCs/>
                    </w:rPr>
                  </w:pPr>
                  <w:r w:rsidRPr="00864159">
                    <w:rPr>
                      <w:b/>
                      <w:bCs/>
                    </w:rPr>
                    <w:t xml:space="preserve">Emotional support                 </w:t>
                  </w:r>
                </w:p>
                <w:p w:rsidR="00902C8D" w:rsidRPr="00864159" w:rsidRDefault="00902C8D" w:rsidP="00864159">
                  <w:pPr>
                    <w:pStyle w:val="ListParagraph"/>
                    <w:numPr>
                      <w:ilvl w:val="0"/>
                      <w:numId w:val="14"/>
                    </w:numPr>
                    <w:ind w:left="993" w:hanging="290"/>
                    <w:rPr>
                      <w:b/>
                      <w:bCs/>
                    </w:rPr>
                  </w:pPr>
                  <w:r w:rsidRPr="00864159">
                    <w:rPr>
                      <w:b/>
                      <w:bCs/>
                    </w:rPr>
                    <w:t>An organized classroom</w:t>
                  </w:r>
                </w:p>
                <w:p w:rsidR="00902C8D" w:rsidRPr="00864159" w:rsidRDefault="00902C8D" w:rsidP="00864159">
                  <w:pPr>
                    <w:pStyle w:val="ListParagraph"/>
                    <w:numPr>
                      <w:ilvl w:val="0"/>
                      <w:numId w:val="14"/>
                    </w:numPr>
                    <w:ind w:left="993" w:hanging="290"/>
                    <w:rPr>
                      <w:b/>
                      <w:bCs/>
                    </w:rPr>
                  </w:pPr>
                  <w:r w:rsidRPr="00864159">
                    <w:rPr>
                      <w:b/>
                      <w:bCs/>
                    </w:rPr>
                    <w:t>Consistent schedules</w:t>
                  </w:r>
                </w:p>
                <w:p w:rsidR="00902C8D" w:rsidRPr="00864159" w:rsidRDefault="00864159" w:rsidP="00864159">
                  <w:pPr>
                    <w:pStyle w:val="ListParagraph"/>
                    <w:ind w:left="993" w:hanging="2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  <w:r w:rsidR="00902C8D" w:rsidRPr="00864159">
                    <w:rPr>
                      <w:b/>
                      <w:bCs/>
                    </w:rPr>
                    <w:t>And routines</w:t>
                  </w:r>
                </w:p>
                <w:p w:rsidR="00902C8D" w:rsidRDefault="00902C8D" w:rsidP="00902C8D">
                  <w:pPr>
                    <w:pStyle w:val="ListParagraph"/>
                    <w:ind w:left="1063"/>
                  </w:pPr>
                </w:p>
                <w:p w:rsidR="004469FC" w:rsidRDefault="004469FC" w:rsidP="004469FC">
                  <w:r>
                    <w:t xml:space="preserve">                  </w:t>
                  </w:r>
                </w:p>
              </w:txbxContent>
            </v:textbox>
          </v:roundrect>
        </w:pict>
      </w:r>
      <w:r w:rsidRPr="005E7F04">
        <w:rPr>
          <w:noProof/>
          <w:lang w:eastAsia="en-IN" w:bidi="hi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Text Box 3" o:spid="_x0000_s1027" type="#_x0000_t120" style="position:absolute;left:0;text-align:left;margin-left:85.7pt;margin-top:14.45pt;width:53.15pt;height:50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" fillcolor="#99f" strokeweight=".5pt">
            <v:shadow on="t" type="perspective" color="#33f" origin="-.5,-.5" offset=".91656mm,1.5pt" matrix="64225f,,,64225f"/>
            <v:textbox>
              <w:txbxContent>
                <w:p w:rsidR="00103217" w:rsidRPr="00A43442" w:rsidRDefault="00103217" w:rsidP="00103217">
                  <w:pPr>
                    <w:spacing w:line="240" w:lineRule="auto"/>
                    <w:rPr>
                      <w:b/>
                      <w:bCs/>
                      <w:sz w:val="48"/>
                      <w:szCs w:val="48"/>
                    </w:rPr>
                  </w:pPr>
                  <w:r w:rsidRPr="00103217">
                    <w:rPr>
                      <w:b/>
                      <w:bCs/>
                      <w:sz w:val="48"/>
                      <w:szCs w:val="48"/>
                    </w:rPr>
                    <w:t xml:space="preserve"> 1</w:t>
                  </w:r>
                </w:p>
              </w:txbxContent>
            </v:textbox>
          </v:shape>
        </w:pict>
      </w:r>
      <w:r w:rsidRPr="005E7F04">
        <w:rPr>
          <w:noProof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55.7pt;margin-top:18pt;width:177.45pt;height:4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" fillcolor="#066" strokecolor="#066" strokeweight=".5pt">
            <v:textbox>
              <w:txbxContent>
                <w:p w:rsidR="00595A54" w:rsidRPr="00A43442" w:rsidRDefault="00103217" w:rsidP="00595A54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43442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595A54" w:rsidRPr="00A43442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TEACHER-CHILD</w:t>
                  </w:r>
                </w:p>
                <w:p w:rsidR="00595A54" w:rsidRPr="00A43442" w:rsidRDefault="00103217" w:rsidP="00595A54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43442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="00595A54" w:rsidRPr="00A43442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RELATIONSHIPS</w:t>
                  </w:r>
                </w:p>
              </w:txbxContent>
            </v:textbox>
          </v:shape>
        </w:pict>
      </w:r>
    </w:p>
    <w:p w:rsidR="004469FC" w:rsidRPr="004469FC" w:rsidRDefault="004469FC" w:rsidP="004469FC"/>
    <w:p w:rsidR="004469FC" w:rsidRPr="004469FC" w:rsidRDefault="005E7F04" w:rsidP="004469FC">
      <w:r w:rsidRPr="005E7F04">
        <w:rPr>
          <w:noProof/>
          <w:lang w:eastAsia="en-IN" w:bidi="hi-IN"/>
        </w:rPr>
        <w:pict>
          <v:shape id="Text Box 5" o:spid="_x0000_s1029" type="#_x0000_t202" style="position:absolute;margin-left:281.05pt;margin-top:43.65pt;width:189.15pt;height:69.7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" fillcolor="#ccf" strokecolor="#ccf" strokeweight=".5pt">
            <v:textbox>
              <w:txbxContent>
                <w:p w:rsidR="009305E0" w:rsidRPr="009305E0" w:rsidRDefault="00864159" w:rsidP="009305E0">
                  <w:pPr>
                    <w:pStyle w:val="ListParagraph"/>
                    <w:numPr>
                      <w:ilvl w:val="0"/>
                      <w:numId w:val="14"/>
                    </w:numPr>
                    <w:ind w:left="284"/>
                    <w:rPr>
                      <w:b/>
                      <w:bCs/>
                    </w:rPr>
                  </w:pPr>
                  <w:r w:rsidRPr="009305E0">
                    <w:rPr>
                      <w:b/>
                      <w:bCs/>
                    </w:rPr>
                    <w:t>Interactions that build vocabulary,</w:t>
                  </w:r>
                </w:p>
                <w:p w:rsidR="009305E0" w:rsidRPr="009305E0" w:rsidRDefault="009305E0" w:rsidP="009305E0">
                  <w:pPr>
                    <w:pStyle w:val="ListParagraph"/>
                    <w:ind w:left="284"/>
                    <w:rPr>
                      <w:b/>
                      <w:bCs/>
                    </w:rPr>
                  </w:pPr>
                  <w:r w:rsidRPr="009305E0">
                    <w:rPr>
                      <w:b/>
                      <w:bCs/>
                    </w:rPr>
                    <w:t>Critical thinking skills and curiosity</w:t>
                  </w:r>
                </w:p>
                <w:p w:rsidR="009305E0" w:rsidRPr="009305E0" w:rsidRDefault="009305E0" w:rsidP="009305E0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284"/>
                    <w:rPr>
                      <w:b/>
                      <w:bCs/>
                    </w:rPr>
                  </w:pPr>
                  <w:r w:rsidRPr="009305E0">
                    <w:rPr>
                      <w:b/>
                      <w:bCs/>
                    </w:rPr>
                    <w:t>Lessons that include children’s</w:t>
                  </w:r>
                </w:p>
                <w:p w:rsidR="009305E0" w:rsidRPr="009305E0" w:rsidRDefault="009305E0" w:rsidP="009305E0">
                  <w:pPr>
                    <w:pStyle w:val="ListParagraph"/>
                    <w:ind w:left="284"/>
                    <w:rPr>
                      <w:b/>
                      <w:bCs/>
                    </w:rPr>
                  </w:pPr>
                  <w:r w:rsidRPr="009305E0">
                    <w:rPr>
                      <w:b/>
                      <w:bCs/>
                    </w:rPr>
                    <w:t>Experiences and ideas</w:t>
                  </w:r>
                </w:p>
                <w:p w:rsidR="00864159" w:rsidRDefault="00864159" w:rsidP="009305E0">
                  <w:pPr>
                    <w:pStyle w:val="ListParagraph"/>
                    <w:ind w:left="284" w:hanging="21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</w:t>
                  </w:r>
                </w:p>
                <w:p w:rsidR="009305E0" w:rsidRPr="009305E0" w:rsidRDefault="009305E0" w:rsidP="009305E0">
                  <w:pPr>
                    <w:pStyle w:val="ListParagraph"/>
                    <w:ind w:left="1063"/>
                    <w:rPr>
                      <w:b/>
                      <w:bCs/>
                    </w:rPr>
                  </w:pPr>
                </w:p>
              </w:txbxContent>
            </v:textbox>
            <w10:wrap anchorx="margin" anchory="margin"/>
          </v:shape>
        </w:pict>
      </w:r>
    </w:p>
    <w:p w:rsidR="004469FC" w:rsidRPr="004469FC" w:rsidRDefault="004469FC" w:rsidP="004469FC"/>
    <w:p w:rsidR="004469FC" w:rsidRPr="004469FC" w:rsidRDefault="004469FC" w:rsidP="004469FC"/>
    <w:p w:rsidR="004469FC" w:rsidRPr="004469FC" w:rsidRDefault="004469FC" w:rsidP="004469FC"/>
    <w:p w:rsidR="004469FC" w:rsidRPr="004469FC" w:rsidRDefault="004469FC" w:rsidP="004469FC"/>
    <w:p w:rsidR="00535790" w:rsidRDefault="00535790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  <w:bookmarkStart w:id="0" w:name="_GoBack"/>
      <w:bookmarkEnd w:id="0"/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9305E0" w:rsidRDefault="009305E0" w:rsidP="009305E0"/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r>
        <w:t xml:space="preserve">                  </w:t>
      </w: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Default="004469FC" w:rsidP="004469FC">
      <w:pPr>
        <w:jc w:val="center"/>
      </w:pPr>
    </w:p>
    <w:p w:rsidR="004469FC" w:rsidRPr="004469FC" w:rsidRDefault="004469FC" w:rsidP="004469FC">
      <w:pPr>
        <w:jc w:val="center"/>
      </w:pPr>
      <w:r>
        <w:t>Scores highest on providing</w:t>
      </w:r>
    </w:p>
    <w:sectPr w:rsidR="004469FC" w:rsidRPr="004469FC" w:rsidSect="00103217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B89"/>
    <w:multiLevelType w:val="hybridMultilevel"/>
    <w:tmpl w:val="22BA9C1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3207E"/>
    <w:multiLevelType w:val="hybridMultilevel"/>
    <w:tmpl w:val="865CE40E"/>
    <w:lvl w:ilvl="0" w:tplc="40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>
    <w:nsid w:val="0D1A616F"/>
    <w:multiLevelType w:val="hybridMultilevel"/>
    <w:tmpl w:val="702CDE78"/>
    <w:lvl w:ilvl="0" w:tplc="40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181F0BF0"/>
    <w:multiLevelType w:val="hybridMultilevel"/>
    <w:tmpl w:val="6EC04BE4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>
    <w:nsid w:val="26F5353F"/>
    <w:multiLevelType w:val="hybridMultilevel"/>
    <w:tmpl w:val="D37CD548"/>
    <w:lvl w:ilvl="0" w:tplc="40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5">
    <w:nsid w:val="33627FC8"/>
    <w:multiLevelType w:val="hybridMultilevel"/>
    <w:tmpl w:val="FE3CCC76"/>
    <w:lvl w:ilvl="0" w:tplc="40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6">
    <w:nsid w:val="415E7846"/>
    <w:multiLevelType w:val="hybridMultilevel"/>
    <w:tmpl w:val="B40CD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43DA7"/>
    <w:multiLevelType w:val="hybridMultilevel"/>
    <w:tmpl w:val="E1120D4A"/>
    <w:lvl w:ilvl="0" w:tplc="40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>
    <w:nsid w:val="5B7B5A63"/>
    <w:multiLevelType w:val="hybridMultilevel"/>
    <w:tmpl w:val="BA46A12C"/>
    <w:lvl w:ilvl="0" w:tplc="40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5E292123"/>
    <w:multiLevelType w:val="hybridMultilevel"/>
    <w:tmpl w:val="C2BC3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55975"/>
    <w:multiLevelType w:val="hybridMultilevel"/>
    <w:tmpl w:val="66B24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6ABC"/>
    <w:multiLevelType w:val="hybridMultilevel"/>
    <w:tmpl w:val="F0AE0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801DC"/>
    <w:multiLevelType w:val="hybridMultilevel"/>
    <w:tmpl w:val="17FEC0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8346F4"/>
    <w:multiLevelType w:val="hybridMultilevel"/>
    <w:tmpl w:val="86260278"/>
    <w:lvl w:ilvl="0" w:tplc="40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95A54"/>
    <w:rsid w:val="00103217"/>
    <w:rsid w:val="002335B0"/>
    <w:rsid w:val="003B52B3"/>
    <w:rsid w:val="004469FC"/>
    <w:rsid w:val="00535790"/>
    <w:rsid w:val="00595A54"/>
    <w:rsid w:val="005E7F04"/>
    <w:rsid w:val="00864159"/>
    <w:rsid w:val="00902C8D"/>
    <w:rsid w:val="00904C4C"/>
    <w:rsid w:val="009305E0"/>
    <w:rsid w:val="00A4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5B6-B22A-49B2-A8B9-82A6221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-PC</cp:lastModifiedBy>
  <cp:revision>3</cp:revision>
  <dcterms:created xsi:type="dcterms:W3CDTF">2021-04-07T17:06:00Z</dcterms:created>
  <dcterms:modified xsi:type="dcterms:W3CDTF">2022-06-28T14:00:00Z</dcterms:modified>
</cp:coreProperties>
</file>